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88F1B" w14:textId="77777777" w:rsidR="00650EA2" w:rsidRPr="0002264B" w:rsidRDefault="004844CB" w:rsidP="00650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64B">
        <w:rPr>
          <w:rFonts w:ascii="Times New Roman" w:hAnsi="Times New Roman" w:cs="Times New Roman"/>
          <w:b/>
          <w:sz w:val="28"/>
          <w:szCs w:val="28"/>
        </w:rPr>
        <w:t>С</w:t>
      </w:r>
      <w:r w:rsidR="00650EA2" w:rsidRPr="0002264B">
        <w:rPr>
          <w:rFonts w:ascii="Times New Roman" w:hAnsi="Times New Roman" w:cs="Times New Roman"/>
          <w:b/>
          <w:sz w:val="28"/>
          <w:szCs w:val="28"/>
        </w:rPr>
        <w:t>писки нового набора для заселения в общежитие</w:t>
      </w:r>
    </w:p>
    <w:p w14:paraId="0B26E40A" w14:textId="77777777" w:rsidR="004237AF" w:rsidRPr="0002264B" w:rsidRDefault="004237AF" w:rsidP="00650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64B">
        <w:rPr>
          <w:rFonts w:ascii="Times New Roman" w:hAnsi="Times New Roman" w:cs="Times New Roman"/>
          <w:b/>
          <w:sz w:val="28"/>
          <w:szCs w:val="28"/>
        </w:rPr>
        <w:t>Общежитие № 1 – Красноармейская, 55</w:t>
      </w:r>
    </w:p>
    <w:p w14:paraId="6E071651" w14:textId="5C17367C" w:rsidR="005B43DA" w:rsidRPr="0002264B" w:rsidRDefault="005B43DA" w:rsidP="005B43D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2264B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ьность </w:t>
      </w:r>
      <w:r w:rsidR="00EE6DFE" w:rsidRPr="0002264B">
        <w:rPr>
          <w:rFonts w:ascii="Times New Roman" w:eastAsia="Times New Roman" w:hAnsi="Times New Roman" w:cs="Times New Roman"/>
          <w:b/>
          <w:sz w:val="28"/>
          <w:szCs w:val="28"/>
        </w:rPr>
        <w:t>44.02.0</w:t>
      </w:r>
      <w:r w:rsidR="0028288B">
        <w:rPr>
          <w:rFonts w:ascii="Times New Roman" w:eastAsia="Times New Roman" w:hAnsi="Times New Roman" w:cs="Times New Roman"/>
          <w:b/>
          <w:sz w:val="28"/>
          <w:szCs w:val="28"/>
        </w:rPr>
        <w:t xml:space="preserve">5 Коррекционная педагогика в начальном образовании, 111 группа (9 </w:t>
      </w:r>
      <w:proofErr w:type="spellStart"/>
      <w:r w:rsidR="0028288B">
        <w:rPr>
          <w:rFonts w:ascii="Times New Roman" w:eastAsia="Times New Roman" w:hAnsi="Times New Roman" w:cs="Times New Roman"/>
          <w:b/>
          <w:sz w:val="28"/>
          <w:szCs w:val="28"/>
        </w:rPr>
        <w:t>кл</w:t>
      </w:r>
      <w:proofErr w:type="spellEnd"/>
      <w:r w:rsidR="0028288B">
        <w:rPr>
          <w:rFonts w:ascii="Times New Roman" w:eastAsia="Times New Roman" w:hAnsi="Times New Roman" w:cs="Times New Roman"/>
          <w:b/>
          <w:sz w:val="28"/>
          <w:szCs w:val="28"/>
        </w:rPr>
        <w:t>.)</w:t>
      </w:r>
    </w:p>
    <w:tbl>
      <w:tblPr>
        <w:tblStyle w:val="aa"/>
        <w:tblW w:w="4678" w:type="dxa"/>
        <w:tblInd w:w="2405" w:type="dxa"/>
        <w:tblLayout w:type="fixed"/>
        <w:tblLook w:val="04A0" w:firstRow="1" w:lastRow="0" w:firstColumn="1" w:lastColumn="0" w:noHBand="0" w:noVBand="1"/>
      </w:tblPr>
      <w:tblGrid>
        <w:gridCol w:w="594"/>
        <w:gridCol w:w="4084"/>
      </w:tblGrid>
      <w:tr w:rsidR="005164A3" w:rsidRPr="00826FA9" w14:paraId="37F0D626" w14:textId="77777777" w:rsidTr="005164A3">
        <w:tc>
          <w:tcPr>
            <w:tcW w:w="594" w:type="dxa"/>
          </w:tcPr>
          <w:p w14:paraId="20F01498" w14:textId="77777777" w:rsidR="005164A3" w:rsidRPr="00826FA9" w:rsidRDefault="005164A3" w:rsidP="0082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A9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826F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26F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084" w:type="dxa"/>
          </w:tcPr>
          <w:p w14:paraId="3552C5BD" w14:textId="77777777" w:rsidR="005164A3" w:rsidRPr="00826FA9" w:rsidRDefault="005164A3" w:rsidP="0082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A9">
              <w:rPr>
                <w:rFonts w:ascii="Times New Roman" w:hAnsi="Times New Roman" w:cs="Times New Roman"/>
                <w:sz w:val="24"/>
                <w:szCs w:val="24"/>
              </w:rPr>
              <w:t>Ф.И.О. абитуриента</w:t>
            </w:r>
          </w:p>
        </w:tc>
      </w:tr>
      <w:tr w:rsidR="005164A3" w:rsidRPr="00826FA9" w14:paraId="2BB36954" w14:textId="77777777" w:rsidTr="005164A3">
        <w:tc>
          <w:tcPr>
            <w:tcW w:w="594" w:type="dxa"/>
          </w:tcPr>
          <w:p w14:paraId="2D543EC8" w14:textId="77777777" w:rsidR="005164A3" w:rsidRPr="00B40984" w:rsidRDefault="005164A3" w:rsidP="0028288B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084" w:type="dxa"/>
          </w:tcPr>
          <w:p w14:paraId="13F9435E" w14:textId="7AC7C57B" w:rsidR="005164A3" w:rsidRPr="00826FA9" w:rsidRDefault="005164A3" w:rsidP="002828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053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нглинская</w:t>
            </w:r>
            <w:proofErr w:type="spellEnd"/>
            <w:r w:rsidRPr="006053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дежда Сергеевна</w:t>
            </w:r>
          </w:p>
        </w:tc>
      </w:tr>
      <w:tr w:rsidR="005164A3" w:rsidRPr="00826FA9" w14:paraId="62C11831" w14:textId="77777777" w:rsidTr="005164A3">
        <w:tc>
          <w:tcPr>
            <w:tcW w:w="594" w:type="dxa"/>
          </w:tcPr>
          <w:p w14:paraId="1CDC72F7" w14:textId="77777777" w:rsidR="005164A3" w:rsidRPr="00B40984" w:rsidRDefault="005164A3" w:rsidP="0028288B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084" w:type="dxa"/>
          </w:tcPr>
          <w:p w14:paraId="50333117" w14:textId="7B9D9736" w:rsidR="005164A3" w:rsidRPr="00826FA9" w:rsidRDefault="005164A3" w:rsidP="002828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053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йкова</w:t>
            </w:r>
            <w:proofErr w:type="spellEnd"/>
            <w:r w:rsidRPr="006053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лина Сергеевна</w:t>
            </w:r>
          </w:p>
        </w:tc>
      </w:tr>
      <w:tr w:rsidR="005164A3" w:rsidRPr="00826FA9" w14:paraId="11CB9AAD" w14:textId="77777777" w:rsidTr="005164A3">
        <w:tc>
          <w:tcPr>
            <w:tcW w:w="594" w:type="dxa"/>
          </w:tcPr>
          <w:p w14:paraId="24CA0750" w14:textId="77777777" w:rsidR="005164A3" w:rsidRPr="00B40984" w:rsidRDefault="005164A3" w:rsidP="0028288B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084" w:type="dxa"/>
          </w:tcPr>
          <w:p w14:paraId="75875709" w14:textId="23FD4E09" w:rsidR="005164A3" w:rsidRPr="00826FA9" w:rsidRDefault="005164A3" w:rsidP="002828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3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улевич Анастасия Александровна</w:t>
            </w:r>
          </w:p>
        </w:tc>
      </w:tr>
      <w:tr w:rsidR="005164A3" w:rsidRPr="00826FA9" w14:paraId="398B135C" w14:textId="77777777" w:rsidTr="005164A3">
        <w:tc>
          <w:tcPr>
            <w:tcW w:w="594" w:type="dxa"/>
          </w:tcPr>
          <w:p w14:paraId="4AF9A6A1" w14:textId="77777777" w:rsidR="005164A3" w:rsidRPr="00B40984" w:rsidRDefault="005164A3" w:rsidP="0028288B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084" w:type="dxa"/>
          </w:tcPr>
          <w:p w14:paraId="667A48C6" w14:textId="7D419702" w:rsidR="005164A3" w:rsidRPr="00826FA9" w:rsidRDefault="005164A3" w:rsidP="002828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053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видчук</w:t>
            </w:r>
            <w:proofErr w:type="spellEnd"/>
            <w:r w:rsidRPr="006053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аргарита Денисовна</w:t>
            </w:r>
          </w:p>
        </w:tc>
      </w:tr>
      <w:tr w:rsidR="005164A3" w:rsidRPr="00826FA9" w14:paraId="5035FB4C" w14:textId="77777777" w:rsidTr="005164A3">
        <w:tc>
          <w:tcPr>
            <w:tcW w:w="594" w:type="dxa"/>
          </w:tcPr>
          <w:p w14:paraId="2772961A" w14:textId="77777777" w:rsidR="005164A3" w:rsidRPr="00B40984" w:rsidRDefault="005164A3" w:rsidP="0028288B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084" w:type="dxa"/>
          </w:tcPr>
          <w:p w14:paraId="71F53736" w14:textId="5838F0C2" w:rsidR="005164A3" w:rsidRPr="00826FA9" w:rsidRDefault="005164A3" w:rsidP="002828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3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нилюк Полина Игоревна</w:t>
            </w:r>
          </w:p>
        </w:tc>
      </w:tr>
      <w:tr w:rsidR="005164A3" w:rsidRPr="00826FA9" w14:paraId="26DB753B" w14:textId="77777777" w:rsidTr="005164A3">
        <w:tc>
          <w:tcPr>
            <w:tcW w:w="594" w:type="dxa"/>
          </w:tcPr>
          <w:p w14:paraId="41F6725E" w14:textId="77777777" w:rsidR="005164A3" w:rsidRPr="00B40984" w:rsidRDefault="005164A3" w:rsidP="0028288B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</w:tcPr>
          <w:p w14:paraId="268E5F3C" w14:textId="12932655" w:rsidR="005164A3" w:rsidRPr="00826FA9" w:rsidRDefault="005164A3" w:rsidP="002828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053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любовская</w:t>
            </w:r>
            <w:proofErr w:type="spellEnd"/>
            <w:r w:rsidRPr="006053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арья Сергеевна</w:t>
            </w:r>
          </w:p>
        </w:tc>
      </w:tr>
      <w:tr w:rsidR="005164A3" w:rsidRPr="00826FA9" w14:paraId="048F08C4" w14:textId="77777777" w:rsidTr="005164A3">
        <w:tc>
          <w:tcPr>
            <w:tcW w:w="594" w:type="dxa"/>
          </w:tcPr>
          <w:p w14:paraId="70D324AD" w14:textId="77777777" w:rsidR="005164A3" w:rsidRPr="00B40984" w:rsidRDefault="005164A3" w:rsidP="00282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</w:tcPr>
          <w:p w14:paraId="6F32F133" w14:textId="0052E6D8" w:rsidR="005164A3" w:rsidRPr="00826FA9" w:rsidRDefault="005164A3" w:rsidP="002828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3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одяжная Анна Александровна</w:t>
            </w:r>
          </w:p>
        </w:tc>
      </w:tr>
      <w:tr w:rsidR="005164A3" w:rsidRPr="00826FA9" w14:paraId="756BCB2C" w14:textId="77777777" w:rsidTr="005164A3">
        <w:tc>
          <w:tcPr>
            <w:tcW w:w="594" w:type="dxa"/>
          </w:tcPr>
          <w:p w14:paraId="58EFE2F9" w14:textId="77777777" w:rsidR="005164A3" w:rsidRPr="00B40984" w:rsidRDefault="005164A3" w:rsidP="0028288B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084" w:type="dxa"/>
          </w:tcPr>
          <w:p w14:paraId="05E3595B" w14:textId="300B084B" w:rsidR="005164A3" w:rsidRPr="00826FA9" w:rsidRDefault="005164A3" w:rsidP="002828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3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рошниченко Ульяна Васильевна</w:t>
            </w:r>
          </w:p>
        </w:tc>
      </w:tr>
      <w:tr w:rsidR="005164A3" w:rsidRPr="00826FA9" w14:paraId="16B7DBC4" w14:textId="77777777" w:rsidTr="005164A3">
        <w:tc>
          <w:tcPr>
            <w:tcW w:w="594" w:type="dxa"/>
          </w:tcPr>
          <w:p w14:paraId="435E4401" w14:textId="77777777" w:rsidR="005164A3" w:rsidRPr="00B40984" w:rsidRDefault="005164A3" w:rsidP="0028288B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</w:tcPr>
          <w:p w14:paraId="1263BF4B" w14:textId="5839A9CA" w:rsidR="005164A3" w:rsidRPr="00826FA9" w:rsidRDefault="005164A3" w:rsidP="002828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3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исеенкова Софья Александровна</w:t>
            </w:r>
          </w:p>
        </w:tc>
      </w:tr>
      <w:tr w:rsidR="005164A3" w:rsidRPr="00826FA9" w14:paraId="288B47FB" w14:textId="77777777" w:rsidTr="005164A3">
        <w:tc>
          <w:tcPr>
            <w:tcW w:w="594" w:type="dxa"/>
          </w:tcPr>
          <w:p w14:paraId="2676A760" w14:textId="77777777" w:rsidR="005164A3" w:rsidRPr="00B40984" w:rsidRDefault="005164A3" w:rsidP="0028288B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084" w:type="dxa"/>
          </w:tcPr>
          <w:p w14:paraId="30FFD80E" w14:textId="4F3EC68D" w:rsidR="005164A3" w:rsidRPr="00826FA9" w:rsidRDefault="005164A3" w:rsidP="002828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053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комелова</w:t>
            </w:r>
            <w:proofErr w:type="spellEnd"/>
            <w:r w:rsidRPr="006053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илана Ивановна</w:t>
            </w:r>
          </w:p>
        </w:tc>
      </w:tr>
      <w:tr w:rsidR="005164A3" w:rsidRPr="00826FA9" w14:paraId="01B95C0D" w14:textId="77777777" w:rsidTr="005164A3">
        <w:tc>
          <w:tcPr>
            <w:tcW w:w="594" w:type="dxa"/>
          </w:tcPr>
          <w:p w14:paraId="02553DFB" w14:textId="77777777" w:rsidR="005164A3" w:rsidRPr="00B40984" w:rsidRDefault="005164A3" w:rsidP="0028288B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084" w:type="dxa"/>
          </w:tcPr>
          <w:p w14:paraId="1B3778D6" w14:textId="4B1E2820" w:rsidR="005164A3" w:rsidRPr="00826FA9" w:rsidRDefault="005164A3" w:rsidP="002828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3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стеренко Дарья Ивановна</w:t>
            </w:r>
          </w:p>
        </w:tc>
      </w:tr>
      <w:tr w:rsidR="005164A3" w:rsidRPr="00826FA9" w14:paraId="2534F529" w14:textId="77777777" w:rsidTr="005164A3">
        <w:tc>
          <w:tcPr>
            <w:tcW w:w="594" w:type="dxa"/>
          </w:tcPr>
          <w:p w14:paraId="3F0D00BE" w14:textId="77777777" w:rsidR="005164A3" w:rsidRPr="00B40984" w:rsidRDefault="005164A3" w:rsidP="0028288B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084" w:type="dxa"/>
          </w:tcPr>
          <w:p w14:paraId="70E23E55" w14:textId="234116AA" w:rsidR="005164A3" w:rsidRPr="00826FA9" w:rsidRDefault="005164A3" w:rsidP="002828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3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ищенко Варвара Михайловна</w:t>
            </w:r>
          </w:p>
        </w:tc>
      </w:tr>
      <w:tr w:rsidR="005164A3" w:rsidRPr="00826FA9" w14:paraId="53A136C0" w14:textId="77777777" w:rsidTr="005164A3">
        <w:tc>
          <w:tcPr>
            <w:tcW w:w="594" w:type="dxa"/>
          </w:tcPr>
          <w:p w14:paraId="7BADF1B8" w14:textId="77777777" w:rsidR="005164A3" w:rsidRPr="00B40984" w:rsidRDefault="005164A3" w:rsidP="0028288B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084" w:type="dxa"/>
          </w:tcPr>
          <w:p w14:paraId="5B1F1927" w14:textId="4D1EF33D" w:rsidR="005164A3" w:rsidRPr="00826FA9" w:rsidRDefault="005164A3" w:rsidP="002828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3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дина Мария Андреевна</w:t>
            </w:r>
          </w:p>
        </w:tc>
      </w:tr>
      <w:tr w:rsidR="005164A3" w:rsidRPr="00826FA9" w14:paraId="705AA3AB" w14:textId="77777777" w:rsidTr="005164A3">
        <w:tc>
          <w:tcPr>
            <w:tcW w:w="594" w:type="dxa"/>
          </w:tcPr>
          <w:p w14:paraId="6ABE3C17" w14:textId="77777777" w:rsidR="005164A3" w:rsidRPr="00B40984" w:rsidRDefault="005164A3" w:rsidP="0028288B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</w:tcPr>
          <w:p w14:paraId="1F141E1E" w14:textId="683B70A3" w:rsidR="005164A3" w:rsidRPr="00826FA9" w:rsidRDefault="005164A3" w:rsidP="002828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3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умейко </w:t>
            </w:r>
            <w:proofErr w:type="spellStart"/>
            <w:r w:rsidRPr="006053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жусалина</w:t>
            </w:r>
            <w:proofErr w:type="spellEnd"/>
            <w:r w:rsidRPr="006053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</w:tr>
      <w:tr w:rsidR="005164A3" w:rsidRPr="00826FA9" w14:paraId="531EED09" w14:textId="77777777" w:rsidTr="005164A3">
        <w:tc>
          <w:tcPr>
            <w:tcW w:w="594" w:type="dxa"/>
          </w:tcPr>
          <w:p w14:paraId="54ABC4F7" w14:textId="77777777" w:rsidR="005164A3" w:rsidRPr="00B40984" w:rsidRDefault="005164A3" w:rsidP="0028288B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084" w:type="dxa"/>
          </w:tcPr>
          <w:p w14:paraId="5CB02A38" w14:textId="1C919C1D" w:rsidR="005164A3" w:rsidRPr="00826FA9" w:rsidRDefault="005164A3" w:rsidP="002828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3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рга Алёна Витальевна</w:t>
            </w:r>
          </w:p>
        </w:tc>
      </w:tr>
      <w:tr w:rsidR="005164A3" w:rsidRPr="00826FA9" w14:paraId="6726B28F" w14:textId="77777777" w:rsidTr="005164A3">
        <w:tc>
          <w:tcPr>
            <w:tcW w:w="594" w:type="dxa"/>
          </w:tcPr>
          <w:p w14:paraId="7E5DCB11" w14:textId="77777777" w:rsidR="005164A3" w:rsidRPr="00B40984" w:rsidRDefault="005164A3" w:rsidP="0028288B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084" w:type="dxa"/>
          </w:tcPr>
          <w:p w14:paraId="6F444C46" w14:textId="4A01E2B6" w:rsidR="005164A3" w:rsidRPr="00826FA9" w:rsidRDefault="005164A3" w:rsidP="002828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3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рокина Алина Андреевна</w:t>
            </w:r>
          </w:p>
        </w:tc>
      </w:tr>
      <w:tr w:rsidR="005164A3" w:rsidRPr="00826FA9" w14:paraId="2A0CD017" w14:textId="77777777" w:rsidTr="005164A3">
        <w:tc>
          <w:tcPr>
            <w:tcW w:w="594" w:type="dxa"/>
          </w:tcPr>
          <w:p w14:paraId="1EE1A4BC" w14:textId="77777777" w:rsidR="005164A3" w:rsidRPr="00B40984" w:rsidRDefault="005164A3" w:rsidP="0028288B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084" w:type="dxa"/>
          </w:tcPr>
          <w:p w14:paraId="51798FF2" w14:textId="00987E17" w:rsidR="005164A3" w:rsidRPr="00826FA9" w:rsidRDefault="005164A3" w:rsidP="002828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053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ывакина</w:t>
            </w:r>
            <w:proofErr w:type="spellEnd"/>
            <w:r w:rsidRPr="006053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иктория Вадимовна</w:t>
            </w:r>
          </w:p>
        </w:tc>
      </w:tr>
      <w:tr w:rsidR="005164A3" w:rsidRPr="00826FA9" w14:paraId="3D03C3AE" w14:textId="77777777" w:rsidTr="005164A3">
        <w:tc>
          <w:tcPr>
            <w:tcW w:w="594" w:type="dxa"/>
          </w:tcPr>
          <w:p w14:paraId="52102112" w14:textId="77777777" w:rsidR="005164A3" w:rsidRPr="00B40984" w:rsidRDefault="005164A3" w:rsidP="0028288B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084" w:type="dxa"/>
          </w:tcPr>
          <w:p w14:paraId="4FD196F1" w14:textId="63ED2030" w:rsidR="005164A3" w:rsidRPr="00826FA9" w:rsidRDefault="005164A3" w:rsidP="002828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3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умакова Софья Романовна</w:t>
            </w:r>
          </w:p>
        </w:tc>
      </w:tr>
      <w:tr w:rsidR="005164A3" w:rsidRPr="00826FA9" w14:paraId="30BBDAC7" w14:textId="77777777" w:rsidTr="005164A3">
        <w:tc>
          <w:tcPr>
            <w:tcW w:w="594" w:type="dxa"/>
          </w:tcPr>
          <w:p w14:paraId="339E1C6C" w14:textId="77777777" w:rsidR="005164A3" w:rsidRPr="00B40984" w:rsidRDefault="005164A3" w:rsidP="0028288B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084" w:type="dxa"/>
          </w:tcPr>
          <w:p w14:paraId="53B53A78" w14:textId="54FCE45B" w:rsidR="005164A3" w:rsidRPr="00826FA9" w:rsidRDefault="005164A3" w:rsidP="002828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053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епанина</w:t>
            </w:r>
            <w:proofErr w:type="spellEnd"/>
            <w:r w:rsidRPr="006053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иана Руслановна</w:t>
            </w:r>
          </w:p>
        </w:tc>
      </w:tr>
    </w:tbl>
    <w:p w14:paraId="37EEC507" w14:textId="77777777" w:rsidR="00BA3849" w:rsidRPr="0002264B" w:rsidRDefault="00BA3849" w:rsidP="00BE305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A3849" w:rsidRPr="0002264B" w:rsidSect="00D10A9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C62EB" w14:textId="77777777" w:rsidR="00E13411" w:rsidRDefault="00E13411" w:rsidP="00565D56">
      <w:pPr>
        <w:spacing w:after="0" w:line="240" w:lineRule="auto"/>
      </w:pPr>
      <w:r>
        <w:separator/>
      </w:r>
    </w:p>
  </w:endnote>
  <w:endnote w:type="continuationSeparator" w:id="0">
    <w:p w14:paraId="271D7B4D" w14:textId="77777777" w:rsidR="00E13411" w:rsidRDefault="00E13411" w:rsidP="0056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60110"/>
    </w:sdtPr>
    <w:sdtEndPr/>
    <w:sdtContent>
      <w:p w14:paraId="5C73AC50" w14:textId="77777777" w:rsidR="00F941C8" w:rsidRDefault="00F941C8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D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A65F57" w14:textId="77777777" w:rsidR="00F941C8" w:rsidRDefault="00F941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EB4DC" w14:textId="77777777" w:rsidR="00E13411" w:rsidRDefault="00E13411" w:rsidP="00565D56">
      <w:pPr>
        <w:spacing w:after="0" w:line="240" w:lineRule="auto"/>
      </w:pPr>
      <w:r>
        <w:separator/>
      </w:r>
    </w:p>
  </w:footnote>
  <w:footnote w:type="continuationSeparator" w:id="0">
    <w:p w14:paraId="7466C9F5" w14:textId="77777777" w:rsidR="00E13411" w:rsidRDefault="00E13411" w:rsidP="00565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613"/>
    <w:multiLevelType w:val="hybridMultilevel"/>
    <w:tmpl w:val="CE62114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325D4"/>
    <w:multiLevelType w:val="hybridMultilevel"/>
    <w:tmpl w:val="812CFA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771B5"/>
    <w:multiLevelType w:val="hybridMultilevel"/>
    <w:tmpl w:val="16D694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F49A7"/>
    <w:multiLevelType w:val="hybridMultilevel"/>
    <w:tmpl w:val="C624E1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E1E32"/>
    <w:multiLevelType w:val="hybridMultilevel"/>
    <w:tmpl w:val="CE6211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12BE2"/>
    <w:multiLevelType w:val="hybridMultilevel"/>
    <w:tmpl w:val="CE62114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06D29"/>
    <w:multiLevelType w:val="hybridMultilevel"/>
    <w:tmpl w:val="790C4CF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2084A"/>
    <w:multiLevelType w:val="hybridMultilevel"/>
    <w:tmpl w:val="790C4C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21537"/>
    <w:multiLevelType w:val="hybridMultilevel"/>
    <w:tmpl w:val="81AE96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B0386"/>
    <w:multiLevelType w:val="hybridMultilevel"/>
    <w:tmpl w:val="790C4CF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D48F3"/>
    <w:multiLevelType w:val="hybridMultilevel"/>
    <w:tmpl w:val="C624E1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0491C"/>
    <w:multiLevelType w:val="hybridMultilevel"/>
    <w:tmpl w:val="C624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2289B"/>
    <w:multiLevelType w:val="hybridMultilevel"/>
    <w:tmpl w:val="5F8E5D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97F29"/>
    <w:multiLevelType w:val="hybridMultilevel"/>
    <w:tmpl w:val="5D2A8A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41C89"/>
    <w:multiLevelType w:val="hybridMultilevel"/>
    <w:tmpl w:val="16D694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A149E"/>
    <w:multiLevelType w:val="hybridMultilevel"/>
    <w:tmpl w:val="C624E1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4072D"/>
    <w:multiLevelType w:val="hybridMultilevel"/>
    <w:tmpl w:val="7A462B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703EB"/>
    <w:multiLevelType w:val="hybridMultilevel"/>
    <w:tmpl w:val="812CFA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02FE1"/>
    <w:multiLevelType w:val="hybridMultilevel"/>
    <w:tmpl w:val="790C4C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8586A"/>
    <w:multiLevelType w:val="hybridMultilevel"/>
    <w:tmpl w:val="4B38F2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07422"/>
    <w:multiLevelType w:val="hybridMultilevel"/>
    <w:tmpl w:val="C624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76D78"/>
    <w:multiLevelType w:val="hybridMultilevel"/>
    <w:tmpl w:val="A6AA58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B06CD"/>
    <w:multiLevelType w:val="hybridMultilevel"/>
    <w:tmpl w:val="43F696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10731"/>
    <w:multiLevelType w:val="hybridMultilevel"/>
    <w:tmpl w:val="CE62114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0"/>
  </w:num>
  <w:num w:numId="4">
    <w:abstractNumId w:val="21"/>
  </w:num>
  <w:num w:numId="5">
    <w:abstractNumId w:val="22"/>
  </w:num>
  <w:num w:numId="6">
    <w:abstractNumId w:val="19"/>
  </w:num>
  <w:num w:numId="7">
    <w:abstractNumId w:val="13"/>
  </w:num>
  <w:num w:numId="8">
    <w:abstractNumId w:val="17"/>
  </w:num>
  <w:num w:numId="9">
    <w:abstractNumId w:val="1"/>
  </w:num>
  <w:num w:numId="10">
    <w:abstractNumId w:val="12"/>
  </w:num>
  <w:num w:numId="11">
    <w:abstractNumId w:val="8"/>
  </w:num>
  <w:num w:numId="12">
    <w:abstractNumId w:val="2"/>
  </w:num>
  <w:num w:numId="13">
    <w:abstractNumId w:val="7"/>
  </w:num>
  <w:num w:numId="14">
    <w:abstractNumId w:val="18"/>
  </w:num>
  <w:num w:numId="15">
    <w:abstractNumId w:val="16"/>
  </w:num>
  <w:num w:numId="16">
    <w:abstractNumId w:val="14"/>
  </w:num>
  <w:num w:numId="17">
    <w:abstractNumId w:val="15"/>
  </w:num>
  <w:num w:numId="18">
    <w:abstractNumId w:val="3"/>
  </w:num>
  <w:num w:numId="19">
    <w:abstractNumId w:val="0"/>
  </w:num>
  <w:num w:numId="20">
    <w:abstractNumId w:val="10"/>
  </w:num>
  <w:num w:numId="21">
    <w:abstractNumId w:val="5"/>
  </w:num>
  <w:num w:numId="22">
    <w:abstractNumId w:val="23"/>
  </w:num>
  <w:num w:numId="23">
    <w:abstractNumId w:val="9"/>
  </w:num>
  <w:num w:numId="24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EA2"/>
    <w:rsid w:val="00002532"/>
    <w:rsid w:val="00002F15"/>
    <w:rsid w:val="00005438"/>
    <w:rsid w:val="00011801"/>
    <w:rsid w:val="000170AD"/>
    <w:rsid w:val="0002264B"/>
    <w:rsid w:val="00022FDF"/>
    <w:rsid w:val="000256F0"/>
    <w:rsid w:val="00047DEA"/>
    <w:rsid w:val="0005142D"/>
    <w:rsid w:val="000545DF"/>
    <w:rsid w:val="000547A4"/>
    <w:rsid w:val="00056820"/>
    <w:rsid w:val="00056D22"/>
    <w:rsid w:val="00070304"/>
    <w:rsid w:val="0008521A"/>
    <w:rsid w:val="00090D71"/>
    <w:rsid w:val="00092D24"/>
    <w:rsid w:val="00096875"/>
    <w:rsid w:val="000A5C0B"/>
    <w:rsid w:val="000B1264"/>
    <w:rsid w:val="000B5B2C"/>
    <w:rsid w:val="000B6712"/>
    <w:rsid w:val="000C60EB"/>
    <w:rsid w:val="000C71E8"/>
    <w:rsid w:val="001128DD"/>
    <w:rsid w:val="001210A9"/>
    <w:rsid w:val="001237AB"/>
    <w:rsid w:val="001252B9"/>
    <w:rsid w:val="00125428"/>
    <w:rsid w:val="00125685"/>
    <w:rsid w:val="001260F1"/>
    <w:rsid w:val="00132DE0"/>
    <w:rsid w:val="001347F7"/>
    <w:rsid w:val="00136FAE"/>
    <w:rsid w:val="001372A8"/>
    <w:rsid w:val="00142938"/>
    <w:rsid w:val="0014499C"/>
    <w:rsid w:val="0014749D"/>
    <w:rsid w:val="00152A49"/>
    <w:rsid w:val="00153561"/>
    <w:rsid w:val="0015409E"/>
    <w:rsid w:val="00156BFB"/>
    <w:rsid w:val="00157A11"/>
    <w:rsid w:val="0016421C"/>
    <w:rsid w:val="0017182B"/>
    <w:rsid w:val="001752AE"/>
    <w:rsid w:val="0018427A"/>
    <w:rsid w:val="001863E4"/>
    <w:rsid w:val="001874D2"/>
    <w:rsid w:val="00190FAB"/>
    <w:rsid w:val="00193C1B"/>
    <w:rsid w:val="00197226"/>
    <w:rsid w:val="001B16A7"/>
    <w:rsid w:val="001B5D82"/>
    <w:rsid w:val="001B6A95"/>
    <w:rsid w:val="001B6DED"/>
    <w:rsid w:val="001E5431"/>
    <w:rsid w:val="001E5BD4"/>
    <w:rsid w:val="001F1F4E"/>
    <w:rsid w:val="001F24A6"/>
    <w:rsid w:val="001F5128"/>
    <w:rsid w:val="00200661"/>
    <w:rsid w:val="00202E9D"/>
    <w:rsid w:val="00203BB8"/>
    <w:rsid w:val="002065C9"/>
    <w:rsid w:val="0021161F"/>
    <w:rsid w:val="0021178A"/>
    <w:rsid w:val="00211D49"/>
    <w:rsid w:val="002123EF"/>
    <w:rsid w:val="00213046"/>
    <w:rsid w:val="00213E6E"/>
    <w:rsid w:val="00216906"/>
    <w:rsid w:val="002208CD"/>
    <w:rsid w:val="00226D8A"/>
    <w:rsid w:val="0023731C"/>
    <w:rsid w:val="0024490A"/>
    <w:rsid w:val="00245A86"/>
    <w:rsid w:val="002532E8"/>
    <w:rsid w:val="002562CF"/>
    <w:rsid w:val="002566F8"/>
    <w:rsid w:val="00257347"/>
    <w:rsid w:val="00260270"/>
    <w:rsid w:val="00260271"/>
    <w:rsid w:val="00263DFE"/>
    <w:rsid w:val="00264337"/>
    <w:rsid w:val="00275CC0"/>
    <w:rsid w:val="00276A2A"/>
    <w:rsid w:val="0028288B"/>
    <w:rsid w:val="00285360"/>
    <w:rsid w:val="00285BD1"/>
    <w:rsid w:val="0029453A"/>
    <w:rsid w:val="002965A4"/>
    <w:rsid w:val="002A68F2"/>
    <w:rsid w:val="002B02FE"/>
    <w:rsid w:val="002B0CC1"/>
    <w:rsid w:val="002B52D1"/>
    <w:rsid w:val="002B5BBF"/>
    <w:rsid w:val="002B6C27"/>
    <w:rsid w:val="002C0B41"/>
    <w:rsid w:val="002C557C"/>
    <w:rsid w:val="002C7A48"/>
    <w:rsid w:val="002D3A8E"/>
    <w:rsid w:val="002D5FC6"/>
    <w:rsid w:val="002D7659"/>
    <w:rsid w:val="002E04AB"/>
    <w:rsid w:val="002E1886"/>
    <w:rsid w:val="002F0DC2"/>
    <w:rsid w:val="002F4911"/>
    <w:rsid w:val="00305A12"/>
    <w:rsid w:val="00305CA1"/>
    <w:rsid w:val="00305D3B"/>
    <w:rsid w:val="00306D0E"/>
    <w:rsid w:val="003070FB"/>
    <w:rsid w:val="003133BE"/>
    <w:rsid w:val="0031354A"/>
    <w:rsid w:val="003204A0"/>
    <w:rsid w:val="003206B7"/>
    <w:rsid w:val="00321711"/>
    <w:rsid w:val="00324F7C"/>
    <w:rsid w:val="0033054B"/>
    <w:rsid w:val="003348B1"/>
    <w:rsid w:val="00346031"/>
    <w:rsid w:val="00347204"/>
    <w:rsid w:val="00351337"/>
    <w:rsid w:val="00362174"/>
    <w:rsid w:val="0036586B"/>
    <w:rsid w:val="003702AC"/>
    <w:rsid w:val="003724F1"/>
    <w:rsid w:val="00374380"/>
    <w:rsid w:val="0037456B"/>
    <w:rsid w:val="00396B2D"/>
    <w:rsid w:val="003A0FEF"/>
    <w:rsid w:val="003A6987"/>
    <w:rsid w:val="003A7BD9"/>
    <w:rsid w:val="003C7CF9"/>
    <w:rsid w:val="003D0D89"/>
    <w:rsid w:val="003D5EA2"/>
    <w:rsid w:val="003E2935"/>
    <w:rsid w:val="003E4697"/>
    <w:rsid w:val="003E51AC"/>
    <w:rsid w:val="003E6129"/>
    <w:rsid w:val="003F58FE"/>
    <w:rsid w:val="00400FE6"/>
    <w:rsid w:val="00407BF9"/>
    <w:rsid w:val="00410BDB"/>
    <w:rsid w:val="00411BF5"/>
    <w:rsid w:val="0042105E"/>
    <w:rsid w:val="004237AF"/>
    <w:rsid w:val="00432567"/>
    <w:rsid w:val="004330BB"/>
    <w:rsid w:val="00433E66"/>
    <w:rsid w:val="00435551"/>
    <w:rsid w:val="0044264F"/>
    <w:rsid w:val="00445F89"/>
    <w:rsid w:val="00446FD7"/>
    <w:rsid w:val="00454102"/>
    <w:rsid w:val="00454647"/>
    <w:rsid w:val="00463EEA"/>
    <w:rsid w:val="0046454C"/>
    <w:rsid w:val="00465D45"/>
    <w:rsid w:val="00471729"/>
    <w:rsid w:val="0047738A"/>
    <w:rsid w:val="00480B04"/>
    <w:rsid w:val="004844CB"/>
    <w:rsid w:val="00484B15"/>
    <w:rsid w:val="00490191"/>
    <w:rsid w:val="00490A6A"/>
    <w:rsid w:val="0049173F"/>
    <w:rsid w:val="00493C65"/>
    <w:rsid w:val="00496761"/>
    <w:rsid w:val="004A045B"/>
    <w:rsid w:val="004A189C"/>
    <w:rsid w:val="004A2718"/>
    <w:rsid w:val="004A651F"/>
    <w:rsid w:val="004B1BC9"/>
    <w:rsid w:val="004B41FC"/>
    <w:rsid w:val="004D21D3"/>
    <w:rsid w:val="004E277A"/>
    <w:rsid w:val="004E5DEA"/>
    <w:rsid w:val="004F349E"/>
    <w:rsid w:val="004F5D21"/>
    <w:rsid w:val="00501B3C"/>
    <w:rsid w:val="005031DC"/>
    <w:rsid w:val="00504A0A"/>
    <w:rsid w:val="005104CA"/>
    <w:rsid w:val="00511F7F"/>
    <w:rsid w:val="005164A3"/>
    <w:rsid w:val="00531CD5"/>
    <w:rsid w:val="00537D85"/>
    <w:rsid w:val="00541D1C"/>
    <w:rsid w:val="00557D16"/>
    <w:rsid w:val="0056275D"/>
    <w:rsid w:val="00562BD6"/>
    <w:rsid w:val="00563791"/>
    <w:rsid w:val="00565D56"/>
    <w:rsid w:val="00566120"/>
    <w:rsid w:val="005733DA"/>
    <w:rsid w:val="005809EA"/>
    <w:rsid w:val="00585A0D"/>
    <w:rsid w:val="00590186"/>
    <w:rsid w:val="005977E9"/>
    <w:rsid w:val="005A6501"/>
    <w:rsid w:val="005B08CE"/>
    <w:rsid w:val="005B43DA"/>
    <w:rsid w:val="005C5206"/>
    <w:rsid w:val="005D1EF7"/>
    <w:rsid w:val="005D77B3"/>
    <w:rsid w:val="005E38D1"/>
    <w:rsid w:val="005F4E45"/>
    <w:rsid w:val="005F7B11"/>
    <w:rsid w:val="006001B8"/>
    <w:rsid w:val="00601267"/>
    <w:rsid w:val="00603807"/>
    <w:rsid w:val="006078C5"/>
    <w:rsid w:val="00622F0E"/>
    <w:rsid w:val="00624033"/>
    <w:rsid w:val="006316AE"/>
    <w:rsid w:val="00632988"/>
    <w:rsid w:val="0064555B"/>
    <w:rsid w:val="006460D1"/>
    <w:rsid w:val="00650EA2"/>
    <w:rsid w:val="006563E0"/>
    <w:rsid w:val="00661BE5"/>
    <w:rsid w:val="0067454E"/>
    <w:rsid w:val="006874D0"/>
    <w:rsid w:val="00690711"/>
    <w:rsid w:val="00693864"/>
    <w:rsid w:val="006A31CE"/>
    <w:rsid w:val="006A4F32"/>
    <w:rsid w:val="006B0BDF"/>
    <w:rsid w:val="006D462C"/>
    <w:rsid w:val="006E11B1"/>
    <w:rsid w:val="006E31FD"/>
    <w:rsid w:val="006E4995"/>
    <w:rsid w:val="006F0209"/>
    <w:rsid w:val="006F1FFA"/>
    <w:rsid w:val="006F43C5"/>
    <w:rsid w:val="006F4C09"/>
    <w:rsid w:val="006F65F9"/>
    <w:rsid w:val="007011ED"/>
    <w:rsid w:val="007025C8"/>
    <w:rsid w:val="00704188"/>
    <w:rsid w:val="00705C51"/>
    <w:rsid w:val="0070650A"/>
    <w:rsid w:val="007133F7"/>
    <w:rsid w:val="00720F2F"/>
    <w:rsid w:val="00721A8B"/>
    <w:rsid w:val="00721D98"/>
    <w:rsid w:val="00721FEE"/>
    <w:rsid w:val="007306C7"/>
    <w:rsid w:val="00731767"/>
    <w:rsid w:val="00733D2B"/>
    <w:rsid w:val="0073779E"/>
    <w:rsid w:val="0074276E"/>
    <w:rsid w:val="007477E6"/>
    <w:rsid w:val="00751243"/>
    <w:rsid w:val="00753678"/>
    <w:rsid w:val="00771E7C"/>
    <w:rsid w:val="00782372"/>
    <w:rsid w:val="0078514E"/>
    <w:rsid w:val="007908CB"/>
    <w:rsid w:val="00791B97"/>
    <w:rsid w:val="007A4B3C"/>
    <w:rsid w:val="007A5083"/>
    <w:rsid w:val="007B6F4D"/>
    <w:rsid w:val="007C13C7"/>
    <w:rsid w:val="007C1CA9"/>
    <w:rsid w:val="007C2732"/>
    <w:rsid w:val="007D08FD"/>
    <w:rsid w:val="007D6F61"/>
    <w:rsid w:val="007E6C0E"/>
    <w:rsid w:val="007F088D"/>
    <w:rsid w:val="007F29C9"/>
    <w:rsid w:val="00812DB9"/>
    <w:rsid w:val="00820F8E"/>
    <w:rsid w:val="0082668D"/>
    <w:rsid w:val="00826FA9"/>
    <w:rsid w:val="008302DC"/>
    <w:rsid w:val="00830315"/>
    <w:rsid w:val="00831EB1"/>
    <w:rsid w:val="00832E4D"/>
    <w:rsid w:val="00835D1A"/>
    <w:rsid w:val="0085149D"/>
    <w:rsid w:val="00851861"/>
    <w:rsid w:val="00854448"/>
    <w:rsid w:val="00854C66"/>
    <w:rsid w:val="00864342"/>
    <w:rsid w:val="00870457"/>
    <w:rsid w:val="008730A3"/>
    <w:rsid w:val="008731E5"/>
    <w:rsid w:val="008756A0"/>
    <w:rsid w:val="0087641A"/>
    <w:rsid w:val="008771EA"/>
    <w:rsid w:val="008779E6"/>
    <w:rsid w:val="00882C56"/>
    <w:rsid w:val="00885BCE"/>
    <w:rsid w:val="0088605D"/>
    <w:rsid w:val="00890BD3"/>
    <w:rsid w:val="008955B5"/>
    <w:rsid w:val="008A0020"/>
    <w:rsid w:val="008A01F2"/>
    <w:rsid w:val="008A0888"/>
    <w:rsid w:val="008B4772"/>
    <w:rsid w:val="008B5A0B"/>
    <w:rsid w:val="008C6899"/>
    <w:rsid w:val="008C6D25"/>
    <w:rsid w:val="008C6D46"/>
    <w:rsid w:val="008D2531"/>
    <w:rsid w:val="008D4931"/>
    <w:rsid w:val="008D5368"/>
    <w:rsid w:val="008D573E"/>
    <w:rsid w:val="008E044D"/>
    <w:rsid w:val="009001EA"/>
    <w:rsid w:val="00900A7A"/>
    <w:rsid w:val="00900FF0"/>
    <w:rsid w:val="0092090C"/>
    <w:rsid w:val="00932F38"/>
    <w:rsid w:val="00933FD7"/>
    <w:rsid w:val="009371BA"/>
    <w:rsid w:val="00953222"/>
    <w:rsid w:val="00953F77"/>
    <w:rsid w:val="00956DF8"/>
    <w:rsid w:val="0095771D"/>
    <w:rsid w:val="009578F5"/>
    <w:rsid w:val="00963E96"/>
    <w:rsid w:val="00964805"/>
    <w:rsid w:val="009735F8"/>
    <w:rsid w:val="0097410A"/>
    <w:rsid w:val="009761A2"/>
    <w:rsid w:val="009770C3"/>
    <w:rsid w:val="009851C0"/>
    <w:rsid w:val="0099005B"/>
    <w:rsid w:val="009948DC"/>
    <w:rsid w:val="00996C37"/>
    <w:rsid w:val="009A3510"/>
    <w:rsid w:val="009A36B3"/>
    <w:rsid w:val="009A3D37"/>
    <w:rsid w:val="009A4065"/>
    <w:rsid w:val="009A6396"/>
    <w:rsid w:val="009A7AEE"/>
    <w:rsid w:val="009B2630"/>
    <w:rsid w:val="009C0738"/>
    <w:rsid w:val="009C1A76"/>
    <w:rsid w:val="009C6ABA"/>
    <w:rsid w:val="009D0F8B"/>
    <w:rsid w:val="009D1FB5"/>
    <w:rsid w:val="009D6A43"/>
    <w:rsid w:val="009E55C9"/>
    <w:rsid w:val="009E7AFA"/>
    <w:rsid w:val="009F3EA4"/>
    <w:rsid w:val="009F43A5"/>
    <w:rsid w:val="00A00AE4"/>
    <w:rsid w:val="00A01EA1"/>
    <w:rsid w:val="00A06355"/>
    <w:rsid w:val="00A22BAB"/>
    <w:rsid w:val="00A24536"/>
    <w:rsid w:val="00A35742"/>
    <w:rsid w:val="00A4209D"/>
    <w:rsid w:val="00A43937"/>
    <w:rsid w:val="00A77388"/>
    <w:rsid w:val="00A77A45"/>
    <w:rsid w:val="00A83A41"/>
    <w:rsid w:val="00A86168"/>
    <w:rsid w:val="00A86E87"/>
    <w:rsid w:val="00A900A0"/>
    <w:rsid w:val="00A902D3"/>
    <w:rsid w:val="00A96C17"/>
    <w:rsid w:val="00A96CD0"/>
    <w:rsid w:val="00AA7C3C"/>
    <w:rsid w:val="00AB6935"/>
    <w:rsid w:val="00AC2976"/>
    <w:rsid w:val="00AC362A"/>
    <w:rsid w:val="00AC6090"/>
    <w:rsid w:val="00AC79DE"/>
    <w:rsid w:val="00AD2E43"/>
    <w:rsid w:val="00AD6CBC"/>
    <w:rsid w:val="00AE0F47"/>
    <w:rsid w:val="00AE2890"/>
    <w:rsid w:val="00AE2A72"/>
    <w:rsid w:val="00AF0975"/>
    <w:rsid w:val="00AF2F81"/>
    <w:rsid w:val="00B02344"/>
    <w:rsid w:val="00B207DF"/>
    <w:rsid w:val="00B2170C"/>
    <w:rsid w:val="00B22888"/>
    <w:rsid w:val="00B24D04"/>
    <w:rsid w:val="00B25917"/>
    <w:rsid w:val="00B262B4"/>
    <w:rsid w:val="00B2742F"/>
    <w:rsid w:val="00B334E5"/>
    <w:rsid w:val="00B355F6"/>
    <w:rsid w:val="00B40984"/>
    <w:rsid w:val="00B42DE5"/>
    <w:rsid w:val="00B43A64"/>
    <w:rsid w:val="00B4405A"/>
    <w:rsid w:val="00B4467E"/>
    <w:rsid w:val="00B47B67"/>
    <w:rsid w:val="00B514D8"/>
    <w:rsid w:val="00B53D94"/>
    <w:rsid w:val="00B547BD"/>
    <w:rsid w:val="00B54CF8"/>
    <w:rsid w:val="00B56870"/>
    <w:rsid w:val="00B62C6D"/>
    <w:rsid w:val="00B7125B"/>
    <w:rsid w:val="00B71457"/>
    <w:rsid w:val="00B73AC8"/>
    <w:rsid w:val="00B74574"/>
    <w:rsid w:val="00B74EEE"/>
    <w:rsid w:val="00B82113"/>
    <w:rsid w:val="00B834AD"/>
    <w:rsid w:val="00B83D52"/>
    <w:rsid w:val="00B872BD"/>
    <w:rsid w:val="00B90EBB"/>
    <w:rsid w:val="00B91D21"/>
    <w:rsid w:val="00B92521"/>
    <w:rsid w:val="00BA0488"/>
    <w:rsid w:val="00BA2996"/>
    <w:rsid w:val="00BA3849"/>
    <w:rsid w:val="00BB2190"/>
    <w:rsid w:val="00BB680D"/>
    <w:rsid w:val="00BC0B33"/>
    <w:rsid w:val="00BD42E7"/>
    <w:rsid w:val="00BD6987"/>
    <w:rsid w:val="00BE1DDD"/>
    <w:rsid w:val="00BE305E"/>
    <w:rsid w:val="00BE7A4A"/>
    <w:rsid w:val="00C00D69"/>
    <w:rsid w:val="00C04301"/>
    <w:rsid w:val="00C0530F"/>
    <w:rsid w:val="00C078DC"/>
    <w:rsid w:val="00C10DB5"/>
    <w:rsid w:val="00C1218E"/>
    <w:rsid w:val="00C137B4"/>
    <w:rsid w:val="00C143B8"/>
    <w:rsid w:val="00C25088"/>
    <w:rsid w:val="00C25A39"/>
    <w:rsid w:val="00C31041"/>
    <w:rsid w:val="00C3354B"/>
    <w:rsid w:val="00C33C81"/>
    <w:rsid w:val="00C4014C"/>
    <w:rsid w:val="00C436D1"/>
    <w:rsid w:val="00C45FB4"/>
    <w:rsid w:val="00C4652E"/>
    <w:rsid w:val="00C47512"/>
    <w:rsid w:val="00C555ED"/>
    <w:rsid w:val="00C5752C"/>
    <w:rsid w:val="00C6508A"/>
    <w:rsid w:val="00C65594"/>
    <w:rsid w:val="00C806C3"/>
    <w:rsid w:val="00C9122F"/>
    <w:rsid w:val="00C9366B"/>
    <w:rsid w:val="00CA15F6"/>
    <w:rsid w:val="00CA4EC2"/>
    <w:rsid w:val="00CB3474"/>
    <w:rsid w:val="00CB47FF"/>
    <w:rsid w:val="00CC1B66"/>
    <w:rsid w:val="00CC40AF"/>
    <w:rsid w:val="00CC567F"/>
    <w:rsid w:val="00CC7209"/>
    <w:rsid w:val="00CD3A34"/>
    <w:rsid w:val="00CD7B1D"/>
    <w:rsid w:val="00CD7F1E"/>
    <w:rsid w:val="00CE1F07"/>
    <w:rsid w:val="00CE3F14"/>
    <w:rsid w:val="00CE6C02"/>
    <w:rsid w:val="00CF089B"/>
    <w:rsid w:val="00CF2505"/>
    <w:rsid w:val="00D07A83"/>
    <w:rsid w:val="00D10A9D"/>
    <w:rsid w:val="00D13DB6"/>
    <w:rsid w:val="00D15368"/>
    <w:rsid w:val="00D21D82"/>
    <w:rsid w:val="00D2505E"/>
    <w:rsid w:val="00D25CF4"/>
    <w:rsid w:val="00D3195E"/>
    <w:rsid w:val="00D3682C"/>
    <w:rsid w:val="00D37F49"/>
    <w:rsid w:val="00D416A4"/>
    <w:rsid w:val="00D4186E"/>
    <w:rsid w:val="00D46AA6"/>
    <w:rsid w:val="00D47F73"/>
    <w:rsid w:val="00D50D99"/>
    <w:rsid w:val="00D572A8"/>
    <w:rsid w:val="00D61EB6"/>
    <w:rsid w:val="00D832F7"/>
    <w:rsid w:val="00D90715"/>
    <w:rsid w:val="00D90873"/>
    <w:rsid w:val="00D96B70"/>
    <w:rsid w:val="00DA67FF"/>
    <w:rsid w:val="00DA7DB9"/>
    <w:rsid w:val="00DB3ECF"/>
    <w:rsid w:val="00DC4FD4"/>
    <w:rsid w:val="00DC6B01"/>
    <w:rsid w:val="00DD2052"/>
    <w:rsid w:val="00DD4857"/>
    <w:rsid w:val="00DD7DE8"/>
    <w:rsid w:val="00DF04D7"/>
    <w:rsid w:val="00E07476"/>
    <w:rsid w:val="00E105FC"/>
    <w:rsid w:val="00E11235"/>
    <w:rsid w:val="00E11E76"/>
    <w:rsid w:val="00E13411"/>
    <w:rsid w:val="00E2100D"/>
    <w:rsid w:val="00E21FB1"/>
    <w:rsid w:val="00E23149"/>
    <w:rsid w:val="00E25FB7"/>
    <w:rsid w:val="00E3084C"/>
    <w:rsid w:val="00E50C73"/>
    <w:rsid w:val="00E5148D"/>
    <w:rsid w:val="00E5235A"/>
    <w:rsid w:val="00E566B8"/>
    <w:rsid w:val="00E6330D"/>
    <w:rsid w:val="00E713DE"/>
    <w:rsid w:val="00E71472"/>
    <w:rsid w:val="00E71634"/>
    <w:rsid w:val="00E82647"/>
    <w:rsid w:val="00E8314C"/>
    <w:rsid w:val="00E95911"/>
    <w:rsid w:val="00EA2069"/>
    <w:rsid w:val="00EA4E7A"/>
    <w:rsid w:val="00EB09D7"/>
    <w:rsid w:val="00EB1B73"/>
    <w:rsid w:val="00EC0836"/>
    <w:rsid w:val="00EC3A84"/>
    <w:rsid w:val="00EC6198"/>
    <w:rsid w:val="00ED53D8"/>
    <w:rsid w:val="00EE4BD8"/>
    <w:rsid w:val="00EE6DFE"/>
    <w:rsid w:val="00EF2BED"/>
    <w:rsid w:val="00EF46B6"/>
    <w:rsid w:val="00EF529D"/>
    <w:rsid w:val="00F10AAB"/>
    <w:rsid w:val="00F14438"/>
    <w:rsid w:val="00F1687B"/>
    <w:rsid w:val="00F17A6F"/>
    <w:rsid w:val="00F25472"/>
    <w:rsid w:val="00F2649A"/>
    <w:rsid w:val="00F27061"/>
    <w:rsid w:val="00F27B96"/>
    <w:rsid w:val="00F403FA"/>
    <w:rsid w:val="00F516A8"/>
    <w:rsid w:val="00F60EEF"/>
    <w:rsid w:val="00F63AE1"/>
    <w:rsid w:val="00F63DC3"/>
    <w:rsid w:val="00F658B9"/>
    <w:rsid w:val="00F75F1E"/>
    <w:rsid w:val="00F772B8"/>
    <w:rsid w:val="00F81AC8"/>
    <w:rsid w:val="00F85483"/>
    <w:rsid w:val="00F9040C"/>
    <w:rsid w:val="00F93241"/>
    <w:rsid w:val="00F941C8"/>
    <w:rsid w:val="00FA2466"/>
    <w:rsid w:val="00FA6324"/>
    <w:rsid w:val="00FA6D15"/>
    <w:rsid w:val="00FB2617"/>
    <w:rsid w:val="00FC16F5"/>
    <w:rsid w:val="00FC1B03"/>
    <w:rsid w:val="00FC6420"/>
    <w:rsid w:val="00FC65B9"/>
    <w:rsid w:val="00FD3254"/>
    <w:rsid w:val="00FD559E"/>
    <w:rsid w:val="00FE5AAF"/>
    <w:rsid w:val="00FF6A5F"/>
    <w:rsid w:val="00FF7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77569"/>
  <w15:docId w15:val="{E78774B6-FFC0-4844-B009-C724EF8D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A6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65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65D56"/>
  </w:style>
  <w:style w:type="paragraph" w:styleId="a6">
    <w:name w:val="footer"/>
    <w:basedOn w:val="a"/>
    <w:link w:val="a7"/>
    <w:uiPriority w:val="99"/>
    <w:unhideWhenUsed/>
    <w:rsid w:val="00565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5D56"/>
  </w:style>
  <w:style w:type="paragraph" w:styleId="a8">
    <w:name w:val="Balloon Text"/>
    <w:basedOn w:val="a"/>
    <w:link w:val="a9"/>
    <w:uiPriority w:val="99"/>
    <w:semiHidden/>
    <w:unhideWhenUsed/>
    <w:rsid w:val="0083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5D1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05D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F6209-212C-423C-855B-B6B19AD7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2</cp:revision>
  <cp:lastPrinted>2023-08-21T01:52:00Z</cp:lastPrinted>
  <dcterms:created xsi:type="dcterms:W3CDTF">2025-08-21T10:38:00Z</dcterms:created>
  <dcterms:modified xsi:type="dcterms:W3CDTF">2025-08-21T10:38:00Z</dcterms:modified>
</cp:coreProperties>
</file>